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293BB9" w:rsidP="008122C4">
      <w:pPr>
        <w:pStyle w:val="Heading1"/>
      </w:pPr>
      <w:r>
        <w:t>Wednesday</w:t>
      </w:r>
      <w:r w:rsidR="007F66E4">
        <w:t>,</w:t>
      </w:r>
      <w:r w:rsidR="00FD7268">
        <w:t xml:space="preserve"> </w:t>
      </w:r>
      <w:r w:rsidR="009A46B3">
        <w:t>March</w:t>
      </w:r>
      <w:r w:rsidR="00E24FCE">
        <w:t xml:space="preserve"> 8</w:t>
      </w:r>
      <w:r w:rsidR="00A51C12">
        <w:t>, 2017</w:t>
      </w:r>
    </w:p>
    <w:p w:rsidR="00BA351E" w:rsidRDefault="00BA351E" w:rsidP="00BA351E">
      <w:pPr>
        <w:jc w:val="center"/>
        <w:rPr>
          <w:b/>
        </w:rPr>
      </w:pPr>
      <w:r w:rsidRPr="00BA351E">
        <w:rPr>
          <w:b/>
        </w:rPr>
        <w:t>6:30 pm</w:t>
      </w:r>
      <w:r w:rsidR="00605DEA">
        <w:rPr>
          <w:b/>
        </w:rPr>
        <w:t xml:space="preserve"> – 8:30 pm</w:t>
      </w:r>
    </w:p>
    <w:p w:rsidR="00C64F9E" w:rsidRDefault="00C64F9E" w:rsidP="00BA351E">
      <w:pPr>
        <w:jc w:val="center"/>
        <w:rPr>
          <w:b/>
        </w:rPr>
      </w:pPr>
      <w:bookmarkStart w:id="0" w:name="_GoBack"/>
      <w:bookmarkEnd w:id="0"/>
    </w:p>
    <w:p w:rsidR="00C64F9E" w:rsidRDefault="00C64F9E" w:rsidP="00C64F9E">
      <w:pPr>
        <w:rPr>
          <w:b/>
        </w:rPr>
      </w:pPr>
      <w:r>
        <w:rPr>
          <w:b/>
        </w:rPr>
        <w:t>Combined meeting with Board of Selectmen, Facilities Master Planning Committee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222B89" w:rsidRDefault="00222B89" w:rsidP="00B221D3">
      <w:pPr>
        <w:pStyle w:val="ListParagraph"/>
        <w:numPr>
          <w:ilvl w:val="0"/>
          <w:numId w:val="1"/>
        </w:numPr>
      </w:pPr>
      <w:r>
        <w:t>Adjust Agenda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6:30 pm</w:t>
      </w:r>
    </w:p>
    <w:p w:rsidR="00222B89" w:rsidRDefault="00222B89" w:rsidP="00222B89">
      <w:pPr>
        <w:pStyle w:val="ListParagraph"/>
      </w:pPr>
    </w:p>
    <w:p w:rsidR="00C7083B" w:rsidRDefault="00D16797" w:rsidP="00C7083B">
      <w:pPr>
        <w:pStyle w:val="ListParagraph"/>
        <w:numPr>
          <w:ilvl w:val="0"/>
          <w:numId w:val="1"/>
        </w:numPr>
      </w:pPr>
      <w:r>
        <w:t xml:space="preserve">Approve minutes of </w:t>
      </w:r>
      <w:r w:rsidR="009A46B3">
        <w:t>February 8, 2017</w:t>
      </w:r>
      <w:r w:rsidR="00222B89">
        <w:t xml:space="preserve"> (Handout)</w:t>
      </w:r>
      <w:r w:rsidR="00C7083B">
        <w:tab/>
      </w:r>
      <w:r w:rsidR="00C7083B">
        <w:tab/>
      </w:r>
      <w:r w:rsidR="00C7083B">
        <w:tab/>
      </w:r>
      <w:r w:rsidR="00C7083B">
        <w:tab/>
        <w:t>6:35 pm</w:t>
      </w:r>
    </w:p>
    <w:p w:rsidR="00AF3216" w:rsidRDefault="00AF3216" w:rsidP="00AF3216">
      <w:pPr>
        <w:pStyle w:val="ListParagraph"/>
      </w:pPr>
    </w:p>
    <w:p w:rsidR="009A46B3" w:rsidRDefault="009A46B3" w:rsidP="00C7083B">
      <w:pPr>
        <w:pStyle w:val="ListParagraph"/>
        <w:numPr>
          <w:ilvl w:val="0"/>
          <w:numId w:val="1"/>
        </w:numPr>
      </w:pPr>
      <w:r>
        <w:t>Report</w:t>
      </w:r>
      <w:r w:rsidR="00AF3216">
        <w:t xml:space="preserve">: </w:t>
      </w:r>
      <w:r>
        <w:t xml:space="preserve"> Capital Budget for Safety Complex</w:t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  <w:t>6:40 pm</w:t>
      </w:r>
    </w:p>
    <w:p w:rsidR="00792E3E" w:rsidRDefault="00792E3E" w:rsidP="00792E3E">
      <w:pPr>
        <w:pStyle w:val="ListParagraph"/>
        <w:numPr>
          <w:ilvl w:val="1"/>
          <w:numId w:val="1"/>
        </w:numPr>
      </w:pPr>
      <w:r w:rsidRPr="00792E3E">
        <w:t>Process for Design thru Construction</w:t>
      </w:r>
      <w:r>
        <w:t xml:space="preserve"> (Handout)</w:t>
      </w:r>
    </w:p>
    <w:p w:rsidR="00E24FCE" w:rsidRDefault="00E24FCE" w:rsidP="00E24FCE">
      <w:pPr>
        <w:pStyle w:val="ListParagraph"/>
      </w:pPr>
    </w:p>
    <w:p w:rsidR="00E24FCE" w:rsidRDefault="00E24FCE" w:rsidP="002C42A2">
      <w:pPr>
        <w:pStyle w:val="ListParagraph"/>
        <w:numPr>
          <w:ilvl w:val="0"/>
          <w:numId w:val="1"/>
        </w:numPr>
      </w:pPr>
      <w:r>
        <w:t>GIS maps</w:t>
      </w:r>
      <w:r w:rsidR="00AF3216">
        <w:t xml:space="preserve"> report;</w:t>
      </w:r>
      <w:r w:rsidR="009A46B3">
        <w:t xml:space="preserve"> Louis, Nick</w:t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2C42A2">
        <w:tab/>
      </w:r>
      <w:r w:rsidR="00AF3216">
        <w:t>7:00</w:t>
      </w:r>
      <w:r w:rsidR="00E815AE">
        <w:t xml:space="preserve"> pm</w:t>
      </w:r>
    </w:p>
    <w:p w:rsidR="00FB291F" w:rsidRDefault="00FB291F" w:rsidP="00FB291F">
      <w:pPr>
        <w:pStyle w:val="ListParagraph"/>
        <w:numPr>
          <w:ilvl w:val="1"/>
          <w:numId w:val="1"/>
        </w:numPr>
      </w:pPr>
      <w:r>
        <w:t>Site Selection Process (handout)</w:t>
      </w:r>
    </w:p>
    <w:p w:rsidR="00AF3216" w:rsidRDefault="00AF3216" w:rsidP="00AF3216">
      <w:pPr>
        <w:pStyle w:val="ListParagraph"/>
      </w:pPr>
    </w:p>
    <w:p w:rsidR="009A46B3" w:rsidRDefault="009A46B3" w:rsidP="002C42A2">
      <w:pPr>
        <w:pStyle w:val="ListParagraph"/>
        <w:numPr>
          <w:ilvl w:val="0"/>
          <w:numId w:val="1"/>
        </w:numPr>
      </w:pPr>
      <w:r>
        <w:t>Status of survey timing</w:t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</w:r>
      <w:r w:rsidR="00AF3216">
        <w:tab/>
        <w:t>8:00 pm</w:t>
      </w:r>
    </w:p>
    <w:p w:rsidR="00B4479E" w:rsidRDefault="00B4479E" w:rsidP="00B4479E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  <w:t>8:25</w:t>
      </w:r>
      <w:r w:rsidR="00DC74C8">
        <w:t xml:space="preserve"> </w:t>
      </w:r>
      <w:r w:rsidR="00711FAE">
        <w:t>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</w:t>
      </w:r>
      <w:r w:rsidR="005E74E7" w:rsidRPr="000D15DA">
        <w:rPr>
          <w:u w:val="single"/>
        </w:rPr>
        <w:t xml:space="preserve">Wednesday, </w:t>
      </w:r>
      <w:r w:rsidR="002D2A9F">
        <w:rPr>
          <w:u w:val="single"/>
        </w:rPr>
        <w:t>April 12</w:t>
      </w:r>
      <w:r w:rsidR="005E74E7" w:rsidRPr="000D15DA">
        <w:rPr>
          <w:u w:val="single"/>
        </w:rPr>
        <w:t xml:space="preserve">, </w:t>
      </w:r>
      <w:r w:rsidR="00DC74C8" w:rsidRPr="000D15DA">
        <w:rPr>
          <w:u w:val="single"/>
        </w:rPr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8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D15DA"/>
    <w:rsid w:val="000E108D"/>
    <w:rsid w:val="000F33E8"/>
    <w:rsid w:val="00100331"/>
    <w:rsid w:val="0010350D"/>
    <w:rsid w:val="001043EA"/>
    <w:rsid w:val="00130EE3"/>
    <w:rsid w:val="00135017"/>
    <w:rsid w:val="001401A4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91045"/>
    <w:rsid w:val="00293BB9"/>
    <w:rsid w:val="002A18EA"/>
    <w:rsid w:val="002A2AC6"/>
    <w:rsid w:val="002C3BF3"/>
    <w:rsid w:val="002C42A2"/>
    <w:rsid w:val="002D2A9F"/>
    <w:rsid w:val="002D67F0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13601"/>
    <w:rsid w:val="00424DD7"/>
    <w:rsid w:val="00437569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B43D0"/>
    <w:rsid w:val="005D1DA8"/>
    <w:rsid w:val="005D4ADF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92E3E"/>
    <w:rsid w:val="007A270E"/>
    <w:rsid w:val="007B0551"/>
    <w:rsid w:val="007B2095"/>
    <w:rsid w:val="007B652A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E46D6"/>
    <w:rsid w:val="008E6A53"/>
    <w:rsid w:val="008F6097"/>
    <w:rsid w:val="00923EED"/>
    <w:rsid w:val="009241D9"/>
    <w:rsid w:val="00934E6D"/>
    <w:rsid w:val="00936700"/>
    <w:rsid w:val="009472C0"/>
    <w:rsid w:val="009522B4"/>
    <w:rsid w:val="00986896"/>
    <w:rsid w:val="009943C1"/>
    <w:rsid w:val="009A3BE0"/>
    <w:rsid w:val="009A46B3"/>
    <w:rsid w:val="009E2A5C"/>
    <w:rsid w:val="00A219E6"/>
    <w:rsid w:val="00A36C63"/>
    <w:rsid w:val="00A430D9"/>
    <w:rsid w:val="00A51C12"/>
    <w:rsid w:val="00A6478D"/>
    <w:rsid w:val="00A86663"/>
    <w:rsid w:val="00A93D93"/>
    <w:rsid w:val="00AA69CD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BE3FEA"/>
    <w:rsid w:val="00C175B6"/>
    <w:rsid w:val="00C32976"/>
    <w:rsid w:val="00C5688B"/>
    <w:rsid w:val="00C6040E"/>
    <w:rsid w:val="00C63AC3"/>
    <w:rsid w:val="00C64F9E"/>
    <w:rsid w:val="00C7083B"/>
    <w:rsid w:val="00C75D99"/>
    <w:rsid w:val="00C92B2E"/>
    <w:rsid w:val="00C95296"/>
    <w:rsid w:val="00CD63D8"/>
    <w:rsid w:val="00CF271B"/>
    <w:rsid w:val="00CF505A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7359D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081B-3754-4637-815D-42E7119F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3</cp:revision>
  <dcterms:created xsi:type="dcterms:W3CDTF">2017-03-04T15:32:00Z</dcterms:created>
  <dcterms:modified xsi:type="dcterms:W3CDTF">2017-03-06T01:13:00Z</dcterms:modified>
</cp:coreProperties>
</file>